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B15" w:rsidRDefault="00175B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71947" w:rsidRDefault="008F03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75B15">
        <w:rPr>
          <w:rFonts w:ascii="Times New Roman" w:hAnsi="Times New Roman" w:cs="Times New Roman"/>
          <w:b/>
          <w:sz w:val="24"/>
          <w:szCs w:val="24"/>
        </w:rPr>
        <w:t>Kwestionariusz żywieniowy</w:t>
      </w:r>
      <w:r w:rsidRPr="00507D4F">
        <w:rPr>
          <w:rFonts w:ascii="Times New Roman" w:hAnsi="Times New Roman" w:cs="Times New Roman"/>
          <w:sz w:val="24"/>
          <w:szCs w:val="24"/>
        </w:rPr>
        <w:t xml:space="preserve"> </w:t>
      </w:r>
      <w:r w:rsidR="000E52E3">
        <w:rPr>
          <w:rFonts w:ascii="Times New Roman" w:hAnsi="Times New Roman" w:cs="Times New Roman"/>
          <w:sz w:val="24"/>
          <w:szCs w:val="24"/>
        </w:rPr>
        <w:t xml:space="preserve">– proszę wypełnić </w:t>
      </w:r>
      <w:r w:rsidR="000E52E3" w:rsidRPr="000E52E3">
        <w:rPr>
          <w:rFonts w:ascii="Times New Roman" w:hAnsi="Times New Roman" w:cs="Times New Roman"/>
          <w:color w:val="FF0000"/>
          <w:sz w:val="24"/>
          <w:szCs w:val="24"/>
        </w:rPr>
        <w:t xml:space="preserve">czerwonym kolorem </w:t>
      </w:r>
      <w:r w:rsidR="000E52E3">
        <w:rPr>
          <w:rFonts w:ascii="Times New Roman" w:hAnsi="Times New Roman" w:cs="Times New Roman"/>
          <w:sz w:val="24"/>
          <w:szCs w:val="24"/>
        </w:rPr>
        <w:t xml:space="preserve">i odesłać na </w:t>
      </w:r>
      <w:hyperlink r:id="rId9" w:history="1">
        <w:r w:rsidR="000E52E3" w:rsidRPr="00B04699">
          <w:rPr>
            <w:rStyle w:val="Hipercze"/>
            <w:rFonts w:ascii="Times New Roman" w:hAnsi="Times New Roman" w:cs="Times New Roman"/>
            <w:sz w:val="24"/>
            <w:szCs w:val="24"/>
          </w:rPr>
          <w:t>kontakt@feldmannutrition.pl</w:t>
        </w:r>
      </w:hyperlink>
      <w:r w:rsidR="000E52E3">
        <w:rPr>
          <w:rFonts w:ascii="Times New Roman" w:hAnsi="Times New Roman" w:cs="Times New Roman"/>
          <w:sz w:val="24"/>
          <w:szCs w:val="24"/>
        </w:rPr>
        <w:t xml:space="preserve"> w</w:t>
      </w:r>
      <w:r w:rsidR="00995FAD">
        <w:rPr>
          <w:rFonts w:ascii="Times New Roman" w:hAnsi="Times New Roman" w:cs="Times New Roman"/>
          <w:sz w:val="24"/>
          <w:szCs w:val="24"/>
        </w:rPr>
        <w:t>raz z dzienniczkiem żywieniowym oraz wynikami badań.</w:t>
      </w:r>
    </w:p>
    <w:p w:rsidR="007C0361" w:rsidRDefault="007C03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: </w:t>
      </w:r>
    </w:p>
    <w:p w:rsidR="007C0361" w:rsidRDefault="007C03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rost: </w:t>
      </w:r>
    </w:p>
    <w:p w:rsidR="007C0361" w:rsidRPr="00507D4F" w:rsidRDefault="007C03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a ciała: </w:t>
      </w:r>
    </w:p>
    <w:p w:rsidR="00FA5CAB" w:rsidRPr="00507D4F" w:rsidRDefault="00FA5CAB" w:rsidP="00FA5C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729B7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 xml:space="preserve">Godziny pracy/poza domem: </w:t>
      </w:r>
    </w:p>
    <w:p w:rsidR="008F03B3" w:rsidRPr="00507D4F" w:rsidRDefault="008F03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729B7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 xml:space="preserve">Poniedziałek: ..............................  Wtorek: ........................ Środa: ..................................  Czwartek: .................................  Piątek: .............................. </w:t>
      </w: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Sobota: ......................................................  Niedziela: .........................................................</w:t>
      </w:r>
    </w:p>
    <w:p w:rsidR="00FA5CAB" w:rsidRPr="00507D4F" w:rsidRDefault="00FA5C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Czym dojeżdża</w:t>
      </w:r>
      <w:r w:rsidR="006729B7" w:rsidRPr="00507D4F">
        <w:rPr>
          <w:rFonts w:ascii="Times New Roman" w:hAnsi="Times New Roman" w:cs="Times New Roman"/>
          <w:sz w:val="24"/>
          <w:szCs w:val="24"/>
        </w:rPr>
        <w:t xml:space="preserve"> Pan / Pani do pracy ? ( auto, tramwaj, rower, pieszo)</w:t>
      </w:r>
    </w:p>
    <w:p w:rsidR="00901676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Tryb życia</w:t>
      </w:r>
      <w:r w:rsidR="00FA5CAB" w:rsidRPr="00507D4F">
        <w:rPr>
          <w:rFonts w:ascii="Times New Roman" w:hAnsi="Times New Roman" w:cs="Times New Roman"/>
          <w:sz w:val="24"/>
          <w:szCs w:val="24"/>
        </w:rPr>
        <w:t xml:space="preserve"> </w:t>
      </w:r>
      <w:r w:rsidR="002B6053" w:rsidRPr="00507D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5CAB" w:rsidRPr="00507D4F" w:rsidRDefault="00421D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 xml:space="preserve"> </w:t>
      </w:r>
      <w:r w:rsidR="00F53CD1" w:rsidRPr="00507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586" w:rsidRDefault="00A857D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pracy ( fizyczna, umysłowa ) ?</w:t>
      </w:r>
    </w:p>
    <w:p w:rsidR="00A857D4" w:rsidRPr="00507D4F" w:rsidRDefault="00A857D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53CD1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Czy przebył/a Pani/Pa</w:t>
      </w:r>
      <w:r w:rsidR="006729B7" w:rsidRPr="00507D4F">
        <w:rPr>
          <w:rFonts w:ascii="Times New Roman" w:hAnsi="Times New Roman" w:cs="Times New Roman"/>
          <w:sz w:val="24"/>
          <w:szCs w:val="24"/>
        </w:rPr>
        <w:t xml:space="preserve">n ostatnio zabieg operacyjny, lub chorobę przewlekłą? </w:t>
      </w:r>
    </w:p>
    <w:p w:rsidR="0036661E" w:rsidRPr="00507D4F" w:rsidRDefault="003666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A5CAB" w:rsidRPr="00507D4F" w:rsidRDefault="00A50F20" w:rsidP="00F53C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Czy w Pani/Pana rodzinie występują jakieś choroby?</w:t>
      </w:r>
      <w:r w:rsidR="00783224" w:rsidRPr="00507D4F">
        <w:rPr>
          <w:rFonts w:ascii="Times New Roman" w:hAnsi="Times New Roman" w:cs="Times New Roman"/>
          <w:sz w:val="24"/>
          <w:szCs w:val="24"/>
        </w:rPr>
        <w:t xml:space="preserve"> Jeżeli tak – proszę wymienić</w:t>
      </w:r>
      <w:r w:rsidRPr="00507D4F">
        <w:rPr>
          <w:rFonts w:ascii="Times New Roman" w:hAnsi="Times New Roman" w:cs="Times New Roman"/>
          <w:sz w:val="24"/>
          <w:szCs w:val="24"/>
        </w:rPr>
        <w:t xml:space="preserve"> </w:t>
      </w:r>
      <w:r w:rsidR="00FA5CAB" w:rsidRPr="00507D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661E" w:rsidRPr="00507D4F" w:rsidRDefault="0036661E" w:rsidP="00F53C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3B9F" w:rsidRPr="00507D4F" w:rsidRDefault="00A50F20" w:rsidP="00F53C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 xml:space="preserve">Czy </w:t>
      </w:r>
      <w:r w:rsidR="006729B7" w:rsidRPr="00507D4F">
        <w:rPr>
          <w:rFonts w:ascii="Times New Roman" w:hAnsi="Times New Roman" w:cs="Times New Roman"/>
          <w:sz w:val="24"/>
          <w:szCs w:val="24"/>
        </w:rPr>
        <w:t xml:space="preserve">przyjmuje Pan/Pani </w:t>
      </w:r>
      <w:r w:rsidRPr="00507D4F">
        <w:rPr>
          <w:rFonts w:ascii="Times New Roman" w:hAnsi="Times New Roman" w:cs="Times New Roman"/>
          <w:sz w:val="24"/>
          <w:szCs w:val="24"/>
        </w:rPr>
        <w:t>leki farmaceutyczne</w:t>
      </w:r>
      <w:r w:rsidR="006729B7" w:rsidRPr="00507D4F">
        <w:rPr>
          <w:rFonts w:ascii="Times New Roman" w:hAnsi="Times New Roman" w:cs="Times New Roman"/>
          <w:sz w:val="24"/>
          <w:szCs w:val="24"/>
        </w:rPr>
        <w:t xml:space="preserve"> na stałe </w:t>
      </w:r>
      <w:r w:rsidRPr="00507D4F">
        <w:rPr>
          <w:rFonts w:ascii="Times New Roman" w:hAnsi="Times New Roman" w:cs="Times New Roman"/>
          <w:sz w:val="24"/>
          <w:szCs w:val="24"/>
        </w:rPr>
        <w:t>?</w:t>
      </w:r>
      <w:r w:rsidR="00783224" w:rsidRPr="00507D4F">
        <w:rPr>
          <w:rFonts w:ascii="Times New Roman" w:hAnsi="Times New Roman" w:cs="Times New Roman"/>
          <w:sz w:val="24"/>
          <w:szCs w:val="24"/>
        </w:rPr>
        <w:t xml:space="preserve"> Proszę podać nazwy oraz dawki przyjmowanych leków</w:t>
      </w:r>
      <w:r w:rsidR="00AF477A">
        <w:rPr>
          <w:rFonts w:ascii="Times New Roman" w:hAnsi="Times New Roman" w:cs="Times New Roman"/>
          <w:sz w:val="24"/>
          <w:szCs w:val="24"/>
        </w:rPr>
        <w:t xml:space="preserve"> oraz okres od kiedy są przyjmowane</w:t>
      </w:r>
      <w:r w:rsidRPr="00507D4F">
        <w:rPr>
          <w:rFonts w:ascii="Times New Roman" w:hAnsi="Times New Roman" w:cs="Times New Roman"/>
          <w:sz w:val="24"/>
          <w:szCs w:val="24"/>
        </w:rPr>
        <w:t xml:space="preserve"> </w:t>
      </w:r>
      <w:r w:rsidR="00F53335" w:rsidRPr="00507D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661E" w:rsidRPr="00507D4F" w:rsidRDefault="0036661E" w:rsidP="00F53C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83224" w:rsidRDefault="006729B7" w:rsidP="00F53C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Czy przyjmuje Pan / Pani suplementy diety na stałe?</w:t>
      </w:r>
      <w:r w:rsidR="00783224" w:rsidRPr="00507D4F">
        <w:rPr>
          <w:rFonts w:ascii="Times New Roman" w:hAnsi="Times New Roman" w:cs="Times New Roman"/>
          <w:sz w:val="24"/>
          <w:szCs w:val="24"/>
        </w:rPr>
        <w:t xml:space="preserve"> Proszę podać nazwy, marki oraz dawki przyjmowanych suplementów</w:t>
      </w:r>
      <w:r w:rsidR="00AF477A">
        <w:rPr>
          <w:rFonts w:ascii="Times New Roman" w:hAnsi="Times New Roman" w:cs="Times New Roman"/>
          <w:sz w:val="24"/>
          <w:szCs w:val="24"/>
        </w:rPr>
        <w:t xml:space="preserve"> oraz okres od kiedy są przyjmowane</w:t>
      </w:r>
      <w:r w:rsidR="00783224" w:rsidRPr="00507D4F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B5E78" w:rsidRDefault="000B5E78" w:rsidP="00F53C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B5E78" w:rsidRPr="000B5E78" w:rsidRDefault="000B5E78" w:rsidP="00F53C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5E78">
        <w:rPr>
          <w:rFonts w:ascii="Times New Roman" w:hAnsi="Times New Roman" w:cs="Times New Roman"/>
          <w:sz w:val="24"/>
          <w:szCs w:val="24"/>
        </w:rPr>
        <w:t xml:space="preserve">Czy </w:t>
      </w:r>
      <w:r w:rsidRPr="000B5E78">
        <w:rPr>
          <w:rFonts w:ascii="Times New Roman" w:hAnsi="Times New Roman" w:cs="Times New Roman"/>
          <w:bCs/>
          <w:color w:val="000000"/>
          <w:sz w:val="24"/>
          <w:szCs w:val="24"/>
        </w:rPr>
        <w:t>był/była Pan/Pani narodzona drogą naturalną czy cesarskiego cięcia:</w:t>
      </w:r>
    </w:p>
    <w:p w:rsidR="000B5E78" w:rsidRPr="000B5E78" w:rsidRDefault="000B5E78" w:rsidP="00F53C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B5E78" w:rsidRPr="000B5E78" w:rsidRDefault="000B5E78" w:rsidP="00F53C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5E78">
        <w:rPr>
          <w:rFonts w:ascii="Times New Roman" w:hAnsi="Times New Roman" w:cs="Times New Roman"/>
          <w:sz w:val="24"/>
          <w:szCs w:val="24"/>
        </w:rPr>
        <w:t xml:space="preserve">Czy </w:t>
      </w:r>
      <w:r w:rsidRPr="000B5E78">
        <w:rPr>
          <w:rFonts w:ascii="Times New Roman" w:hAnsi="Times New Roman" w:cs="Times New Roman"/>
          <w:bCs/>
          <w:color w:val="000000"/>
          <w:sz w:val="24"/>
          <w:szCs w:val="24"/>
        </w:rPr>
        <w:t>był/była Pan/Pani karmiony naturalnie mlekiem matki?</w:t>
      </w:r>
    </w:p>
    <w:p w:rsidR="000B5E78" w:rsidRPr="000B5E78" w:rsidRDefault="000B5E78" w:rsidP="00F53C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B5E78" w:rsidRPr="000B5E78" w:rsidRDefault="000B5E78" w:rsidP="000B5E78">
      <w:pPr>
        <w:snapToGri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5E78">
        <w:rPr>
          <w:rFonts w:ascii="Times New Roman" w:hAnsi="Times New Roman" w:cs="Times New Roman"/>
          <w:sz w:val="24"/>
          <w:szCs w:val="24"/>
        </w:rPr>
        <w:t xml:space="preserve">Czy </w:t>
      </w:r>
      <w:r w:rsidRPr="000B5E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zeszła/przeszedł Pani/Pan dużo antybiotykoterapii? </w:t>
      </w:r>
    </w:p>
    <w:p w:rsidR="000B5E78" w:rsidRPr="000B5E78" w:rsidRDefault="000B5E78" w:rsidP="000B5E78">
      <w:pPr>
        <w:snapToGrid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B5E78" w:rsidRPr="000B5E78" w:rsidRDefault="000B5E78" w:rsidP="000B5E78">
      <w:pPr>
        <w:snapToGri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5E78">
        <w:rPr>
          <w:rFonts w:ascii="Times New Roman" w:hAnsi="Times New Roman" w:cs="Times New Roman"/>
          <w:bCs/>
          <w:color w:val="000000"/>
          <w:sz w:val="24"/>
          <w:szCs w:val="24"/>
        </w:rPr>
        <w:t>Czy ma Pan/Pani plomby rtęciowe? (Srebrne) Od kiedy?</w:t>
      </w:r>
    </w:p>
    <w:p w:rsidR="000B5E78" w:rsidRPr="000B5E78" w:rsidRDefault="000B5E78" w:rsidP="00F53C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6661E" w:rsidRDefault="000B5E78" w:rsidP="00F53C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5E78">
        <w:rPr>
          <w:rFonts w:ascii="Times New Roman" w:hAnsi="Times New Roman" w:cs="Times New Roman"/>
          <w:bCs/>
          <w:color w:val="000000"/>
          <w:sz w:val="24"/>
          <w:szCs w:val="24"/>
        </w:rPr>
        <w:t>Czy ma Pan/Pani tatuaże? Od kiedy?</w:t>
      </w:r>
    </w:p>
    <w:p w:rsidR="000B5E78" w:rsidRDefault="000B5E78" w:rsidP="00F53C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80399" w:rsidRDefault="00F80399" w:rsidP="00F53C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 razy dziennie się Pan/Pani wypróżnia?</w:t>
      </w:r>
    </w:p>
    <w:p w:rsidR="002F0E78" w:rsidRDefault="002F0E78" w:rsidP="00F53C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F0E78" w:rsidRDefault="002F0E78" w:rsidP="002F0E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1A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ak ocenia Pan/Pani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woją jakość snu</w:t>
      </w:r>
      <w:r w:rsidRPr="002F1A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skali 1 do 10 (1 bardzo mała, 10 bardzo duża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</w:p>
    <w:p w:rsidR="002F0E78" w:rsidRDefault="002F0E78" w:rsidP="002F0E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F0E78" w:rsidRPr="002F1A20" w:rsidRDefault="002F0E78" w:rsidP="002F0E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Jak długo Pan/pani śpi w ciągu doby i w jakich godzinach najczęściej:</w:t>
      </w:r>
    </w:p>
    <w:p w:rsidR="00F80399" w:rsidRPr="000B5E78" w:rsidRDefault="00F80399" w:rsidP="00F53C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A5CAB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Czym ma Pan/Pani jakieś aler</w:t>
      </w:r>
      <w:r w:rsidR="00F53335" w:rsidRPr="00507D4F">
        <w:rPr>
          <w:rFonts w:ascii="Times New Roman" w:hAnsi="Times New Roman" w:cs="Times New Roman"/>
          <w:sz w:val="24"/>
          <w:szCs w:val="24"/>
        </w:rPr>
        <w:t xml:space="preserve">gie pokarmowe? </w:t>
      </w:r>
      <w:r w:rsidR="00783224" w:rsidRPr="00507D4F">
        <w:rPr>
          <w:rFonts w:ascii="Times New Roman" w:hAnsi="Times New Roman" w:cs="Times New Roman"/>
          <w:sz w:val="24"/>
          <w:szCs w:val="24"/>
        </w:rPr>
        <w:t xml:space="preserve">Jeżeli tak proszę załączyć </w:t>
      </w:r>
      <w:r w:rsidR="00AF78B0">
        <w:rPr>
          <w:rFonts w:ascii="Times New Roman" w:hAnsi="Times New Roman" w:cs="Times New Roman"/>
          <w:sz w:val="24"/>
          <w:szCs w:val="24"/>
        </w:rPr>
        <w:t>wyniki badań do kwestionariusza</w:t>
      </w:r>
      <w:r w:rsidR="00783224" w:rsidRPr="00507D4F">
        <w:rPr>
          <w:rFonts w:ascii="Times New Roman" w:hAnsi="Times New Roman" w:cs="Times New Roman"/>
          <w:sz w:val="24"/>
          <w:szCs w:val="24"/>
        </w:rPr>
        <w:t>:</w:t>
      </w:r>
    </w:p>
    <w:p w:rsidR="0036661E" w:rsidRPr="00507D4F" w:rsidRDefault="003666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lastRenderedPageBreak/>
        <w:t>* miażdżycę lub wysoki poziom cholesterolu we krwi? .....................................................</w:t>
      </w: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* nadciśnienie lub za niskie ciśnienie? .................................................................................</w:t>
      </w: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* choroby serca? ...........................................  * choroby nerek? .........................................</w:t>
      </w: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* nadczynność/niedoczynność tarczycy? ............................................................................</w:t>
      </w: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* choroby przewodu pokarmowego? (wrzody/biegunki/wzdęcia/zaparcia</w:t>
      </w:r>
      <w:r w:rsidR="000B5E78">
        <w:rPr>
          <w:rFonts w:ascii="Times New Roman" w:hAnsi="Times New Roman" w:cs="Times New Roman"/>
          <w:sz w:val="24"/>
          <w:szCs w:val="24"/>
        </w:rPr>
        <w:t>/helicobacter pylori/wrzody itp.</w:t>
      </w:r>
      <w:r w:rsidRPr="00507D4F">
        <w:rPr>
          <w:rFonts w:ascii="Times New Roman" w:hAnsi="Times New Roman" w:cs="Times New Roman"/>
          <w:sz w:val="24"/>
          <w:szCs w:val="24"/>
        </w:rPr>
        <w:t>) ....................</w:t>
      </w: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* refluks? ...............................................................................................................................</w:t>
      </w: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* nowotwory? .......................................................................................................................</w:t>
      </w: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* osteoporozę? .......................................................................................................................</w:t>
      </w: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* problemy na tle hormonalnym? .......................................................................................</w:t>
      </w: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* problemy na tle skórnym? ................................................................................................</w:t>
      </w:r>
    </w:p>
    <w:p w:rsidR="009C3B9F" w:rsidRPr="00507D4F" w:rsidRDefault="009C3B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A5CAB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F1A20">
        <w:rPr>
          <w:rFonts w:ascii="Times New Roman" w:hAnsi="Times New Roman" w:cs="Times New Roman"/>
          <w:sz w:val="24"/>
          <w:szCs w:val="24"/>
        </w:rPr>
        <w:t xml:space="preserve">Kiedy ostatnio robił/a Pan/Pani </w:t>
      </w:r>
      <w:r w:rsidR="00507D4F" w:rsidRPr="002F1A20">
        <w:rPr>
          <w:rFonts w:ascii="Times New Roman" w:hAnsi="Times New Roman" w:cs="Times New Roman"/>
          <w:sz w:val="24"/>
          <w:szCs w:val="24"/>
        </w:rPr>
        <w:t>badania krwi</w:t>
      </w:r>
      <w:r w:rsidRPr="002F1A2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F1A20" w:rsidRPr="002F1A20" w:rsidRDefault="002F1A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F1A20" w:rsidRPr="002F1A20" w:rsidRDefault="002F1A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F1A20">
        <w:rPr>
          <w:rFonts w:ascii="Times New Roman" w:hAnsi="Times New Roman" w:cs="Times New Roman"/>
          <w:bCs/>
          <w:color w:val="000000"/>
          <w:sz w:val="24"/>
          <w:szCs w:val="24"/>
        </w:rPr>
        <w:t>Jak ocenia Pan/Pani swoją odporność na stres w skali 1 do 10 (1 bardzo mała, 10 bardzo duża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</w:p>
    <w:p w:rsidR="00421D43" w:rsidRPr="00507D4F" w:rsidRDefault="00421D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A5CAB" w:rsidRPr="00507D4F" w:rsidRDefault="00507D4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Czy posiada Pan/Pani</w:t>
      </w:r>
      <w:r w:rsidR="00A50F20" w:rsidRPr="00507D4F">
        <w:rPr>
          <w:rFonts w:ascii="Times New Roman" w:hAnsi="Times New Roman" w:cs="Times New Roman"/>
          <w:sz w:val="24"/>
          <w:szCs w:val="24"/>
        </w:rPr>
        <w:t xml:space="preserve"> problemy</w:t>
      </w:r>
      <w:r w:rsidR="00F53CD1" w:rsidRPr="00507D4F">
        <w:rPr>
          <w:rFonts w:ascii="Times New Roman" w:hAnsi="Times New Roman" w:cs="Times New Roman"/>
          <w:sz w:val="24"/>
          <w:szCs w:val="24"/>
        </w:rPr>
        <w:t xml:space="preserve"> z nieprawidłową masą ciała? </w:t>
      </w:r>
      <w:r w:rsidRPr="00507D4F">
        <w:rPr>
          <w:rFonts w:ascii="Times New Roman" w:hAnsi="Times New Roman" w:cs="Times New Roman"/>
          <w:sz w:val="24"/>
          <w:szCs w:val="24"/>
        </w:rPr>
        <w:t>Jeżeli tak proszę napisać kiedy się pojawiły :</w:t>
      </w:r>
    </w:p>
    <w:p w:rsidR="00421D43" w:rsidRPr="00507D4F" w:rsidRDefault="00421D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A5CAB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 xml:space="preserve">Czy miał/a Pan/Pani problemy z </w:t>
      </w:r>
      <w:r w:rsidR="00A24012" w:rsidRPr="00507D4F">
        <w:rPr>
          <w:rFonts w:ascii="Times New Roman" w:hAnsi="Times New Roman" w:cs="Times New Roman"/>
          <w:sz w:val="24"/>
          <w:szCs w:val="24"/>
        </w:rPr>
        <w:t>nadwagą w dzieciństwie</w:t>
      </w:r>
      <w:r w:rsidR="00FA5CAB" w:rsidRPr="00507D4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729B7" w:rsidRPr="00507D4F" w:rsidRDefault="006729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53CD1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Cz</w:t>
      </w:r>
      <w:r w:rsidR="006729B7" w:rsidRPr="00507D4F">
        <w:rPr>
          <w:rFonts w:ascii="Times New Roman" w:hAnsi="Times New Roman" w:cs="Times New Roman"/>
          <w:sz w:val="24"/>
          <w:szCs w:val="24"/>
        </w:rPr>
        <w:t xml:space="preserve">y występowały jakieś problemy z nadwagą lub otyłością </w:t>
      </w:r>
      <w:r w:rsidRPr="00507D4F">
        <w:rPr>
          <w:rFonts w:ascii="Times New Roman" w:hAnsi="Times New Roman" w:cs="Times New Roman"/>
          <w:sz w:val="24"/>
          <w:szCs w:val="24"/>
        </w:rPr>
        <w:t xml:space="preserve">w rodzinie? </w:t>
      </w:r>
    </w:p>
    <w:p w:rsidR="006729B7" w:rsidRPr="00507D4F" w:rsidRDefault="006729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lastRenderedPageBreak/>
        <w:t>Czy stosował Pani</w:t>
      </w:r>
      <w:r w:rsidR="006729B7" w:rsidRPr="00507D4F">
        <w:rPr>
          <w:rFonts w:ascii="Times New Roman" w:hAnsi="Times New Roman" w:cs="Times New Roman"/>
          <w:sz w:val="24"/>
          <w:szCs w:val="24"/>
        </w:rPr>
        <w:t xml:space="preserve"> już </w:t>
      </w:r>
      <w:r w:rsidRPr="00507D4F">
        <w:rPr>
          <w:rFonts w:ascii="Times New Roman" w:hAnsi="Times New Roman" w:cs="Times New Roman"/>
          <w:sz w:val="24"/>
          <w:szCs w:val="24"/>
        </w:rPr>
        <w:t xml:space="preserve">jakieś diety? </w:t>
      </w:r>
      <w:r w:rsidR="006729B7" w:rsidRPr="00507D4F">
        <w:rPr>
          <w:rFonts w:ascii="Times New Roman" w:hAnsi="Times New Roman" w:cs="Times New Roman"/>
          <w:sz w:val="24"/>
          <w:szCs w:val="24"/>
        </w:rPr>
        <w:t>( wymienić nazwy, lub opisać diety)</w:t>
      </w:r>
    </w:p>
    <w:p w:rsidR="0036661E" w:rsidRPr="00507D4F" w:rsidRDefault="003666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729B7" w:rsidRPr="00507D4F" w:rsidRDefault="006729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Jakie pokarmy lubi Pan / Pani spożywać?</w:t>
      </w:r>
    </w:p>
    <w:p w:rsidR="00421D43" w:rsidRPr="00507D4F" w:rsidRDefault="00421D43" w:rsidP="00CF2A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3B9F" w:rsidRDefault="006729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Jakich pokarmów Pan / Pani unika w swojej diecie?</w:t>
      </w:r>
    </w:p>
    <w:p w:rsidR="008259C9" w:rsidRDefault="008259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259C9" w:rsidRPr="008259C9" w:rsidRDefault="008259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259C9">
        <w:rPr>
          <w:rFonts w:ascii="Times New Roman" w:hAnsi="Times New Roman" w:cs="Times New Roman"/>
          <w:bCs/>
          <w:color w:val="000000"/>
          <w:sz w:val="24"/>
          <w:szCs w:val="24"/>
        </w:rPr>
        <w:t>Kiedy ma Pan/Pani największą ochotę na jedzenie?</w:t>
      </w:r>
    </w:p>
    <w:p w:rsidR="00421D43" w:rsidRPr="00507D4F" w:rsidRDefault="00421D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3B9F" w:rsidRPr="00507D4F" w:rsidRDefault="00A50F20" w:rsidP="00507D4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 xml:space="preserve">Co </w:t>
      </w:r>
      <w:r w:rsidR="006729B7" w:rsidRPr="00507D4F">
        <w:rPr>
          <w:rFonts w:ascii="Times New Roman" w:hAnsi="Times New Roman" w:cs="Times New Roman"/>
          <w:sz w:val="24"/>
          <w:szCs w:val="24"/>
        </w:rPr>
        <w:t xml:space="preserve">jadała / jadał </w:t>
      </w:r>
      <w:r w:rsidRPr="00507D4F">
        <w:rPr>
          <w:rFonts w:ascii="Times New Roman" w:hAnsi="Times New Roman" w:cs="Times New Roman"/>
          <w:sz w:val="24"/>
          <w:szCs w:val="24"/>
        </w:rPr>
        <w:t xml:space="preserve">Pani/Pan w dzieciństwie? </w:t>
      </w:r>
    </w:p>
    <w:p w:rsidR="00507D4F" w:rsidRPr="00507D4F" w:rsidRDefault="00507D4F" w:rsidP="00507D4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7D4F" w:rsidRPr="00507D4F" w:rsidRDefault="008814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 xml:space="preserve">Preferowane smaki? słony/słodki </w:t>
      </w:r>
      <w:r w:rsidR="00A50F20" w:rsidRPr="00507D4F">
        <w:rPr>
          <w:rFonts w:ascii="Times New Roman" w:hAnsi="Times New Roman" w:cs="Times New Roman"/>
          <w:sz w:val="24"/>
          <w:szCs w:val="24"/>
        </w:rPr>
        <w:t xml:space="preserve">/ostry/ziołowy? Inny? </w:t>
      </w:r>
    </w:p>
    <w:p w:rsidR="0004361E" w:rsidRPr="00507D4F" w:rsidRDefault="000436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D4246" w:rsidRDefault="003666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Ile posiłków dzien</w:t>
      </w:r>
      <w:r w:rsidR="00881455" w:rsidRPr="00507D4F">
        <w:rPr>
          <w:rFonts w:ascii="Times New Roman" w:hAnsi="Times New Roman" w:cs="Times New Roman"/>
          <w:sz w:val="24"/>
          <w:szCs w:val="24"/>
        </w:rPr>
        <w:t xml:space="preserve">nie zwyczajowo Pan/Pani zjada? </w:t>
      </w:r>
    </w:p>
    <w:p w:rsidR="002049D5" w:rsidRDefault="002049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049D5" w:rsidRDefault="002049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wymienić produkty lub posiłki, po których nie czuje się Pan/Pani dobrze:</w:t>
      </w:r>
    </w:p>
    <w:p w:rsidR="005C400B" w:rsidRDefault="005C40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C400B" w:rsidRPr="00507D4F" w:rsidRDefault="005C40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korzysta Pan/Pani z mikrofalówki:</w:t>
      </w:r>
    </w:p>
    <w:p w:rsidR="006729B7" w:rsidRPr="00507D4F" w:rsidRDefault="006729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Czy posiłki są ur</w:t>
      </w:r>
      <w:r w:rsidR="00881455" w:rsidRPr="00507D4F">
        <w:rPr>
          <w:rFonts w:ascii="Times New Roman" w:hAnsi="Times New Roman" w:cs="Times New Roman"/>
          <w:sz w:val="24"/>
          <w:szCs w:val="24"/>
        </w:rPr>
        <w:t>ozmaicone, czy powtarzają się?</w:t>
      </w:r>
    </w:p>
    <w:p w:rsidR="006729B7" w:rsidRPr="00507D4F" w:rsidRDefault="006729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3B9F" w:rsidRPr="00507D4F" w:rsidRDefault="00BF15D1" w:rsidP="006729B7">
      <w:pPr>
        <w:widowControl w:val="0"/>
        <w:tabs>
          <w:tab w:val="left" w:pos="499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zjada Pani/Pan ryby i owoce morza</w:t>
      </w:r>
      <w:r w:rsidR="00A50F20" w:rsidRPr="00507D4F">
        <w:rPr>
          <w:rFonts w:ascii="Times New Roman" w:hAnsi="Times New Roman" w:cs="Times New Roman"/>
          <w:sz w:val="24"/>
          <w:szCs w:val="24"/>
        </w:rPr>
        <w:t xml:space="preserve"> 3 razy w tygodniu? </w:t>
      </w:r>
      <w:r w:rsidR="006729B7" w:rsidRPr="00507D4F">
        <w:rPr>
          <w:rFonts w:ascii="Times New Roman" w:hAnsi="Times New Roman" w:cs="Times New Roman"/>
          <w:sz w:val="24"/>
          <w:szCs w:val="24"/>
        </w:rPr>
        <w:tab/>
      </w:r>
    </w:p>
    <w:p w:rsidR="006729B7" w:rsidRPr="00507D4F" w:rsidRDefault="006729B7" w:rsidP="006729B7">
      <w:pPr>
        <w:widowControl w:val="0"/>
        <w:tabs>
          <w:tab w:val="left" w:pos="499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3B9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Czy zjada Pan/Pani codziennie produkty pełnoziarniste?</w:t>
      </w:r>
    </w:p>
    <w:p w:rsidR="00AB6878" w:rsidRDefault="00AB68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B6878" w:rsidRPr="00507D4F" w:rsidRDefault="00AB68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spożywa Pan/Pani nabiał ? Jeżeli tak – w jakiej postaci:</w:t>
      </w:r>
    </w:p>
    <w:p w:rsidR="006729B7" w:rsidRPr="00507D4F" w:rsidRDefault="006729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 xml:space="preserve">Czy jada Pan/Pani produkty wysokotłuszczowe? </w:t>
      </w:r>
    </w:p>
    <w:p w:rsidR="006729B7" w:rsidRPr="00507D4F" w:rsidRDefault="006729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 xml:space="preserve">Jakich tłuszczy używa </w:t>
      </w:r>
      <w:r w:rsidR="006729B7" w:rsidRPr="00507D4F">
        <w:rPr>
          <w:rFonts w:ascii="Times New Roman" w:hAnsi="Times New Roman" w:cs="Times New Roman"/>
          <w:sz w:val="24"/>
          <w:szCs w:val="24"/>
        </w:rPr>
        <w:t xml:space="preserve">Pan/Pani do smażenia potraw? </w:t>
      </w:r>
    </w:p>
    <w:p w:rsidR="006729B7" w:rsidRPr="00507D4F" w:rsidRDefault="006729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 xml:space="preserve">Czy jada Pan/Pani czerwone mięso? </w:t>
      </w:r>
    </w:p>
    <w:p w:rsidR="006729B7" w:rsidRPr="00507D4F" w:rsidRDefault="006729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W jaki sposób mięso jest przygotowywane?</w:t>
      </w:r>
    </w:p>
    <w:p w:rsidR="006729B7" w:rsidRPr="00507D4F" w:rsidRDefault="006729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Najczęściej spożywa</w:t>
      </w:r>
      <w:r w:rsidR="00507D4F" w:rsidRPr="00507D4F">
        <w:rPr>
          <w:rFonts w:ascii="Times New Roman" w:hAnsi="Times New Roman" w:cs="Times New Roman"/>
          <w:sz w:val="24"/>
          <w:szCs w:val="24"/>
        </w:rPr>
        <w:t xml:space="preserve">ne węglowodany to:  kasze, ryże, makarony, kluski, pierogi, mąkę pszenną, pieczywo, </w:t>
      </w:r>
      <w:r w:rsidRPr="00507D4F">
        <w:rPr>
          <w:rFonts w:ascii="Times New Roman" w:hAnsi="Times New Roman" w:cs="Times New Roman"/>
          <w:sz w:val="24"/>
          <w:szCs w:val="24"/>
        </w:rPr>
        <w:t>słodycze, ciasta, ciastk</w:t>
      </w:r>
      <w:r w:rsidR="00507D4F" w:rsidRPr="00507D4F">
        <w:rPr>
          <w:rFonts w:ascii="Times New Roman" w:hAnsi="Times New Roman" w:cs="Times New Roman"/>
          <w:sz w:val="24"/>
          <w:szCs w:val="24"/>
        </w:rPr>
        <w:t xml:space="preserve">a, cukier, miód, </w:t>
      </w:r>
      <w:r w:rsidR="006729B7" w:rsidRPr="00507D4F">
        <w:rPr>
          <w:rFonts w:ascii="Times New Roman" w:hAnsi="Times New Roman" w:cs="Times New Roman"/>
          <w:sz w:val="24"/>
          <w:szCs w:val="24"/>
        </w:rPr>
        <w:t>owoce</w:t>
      </w:r>
      <w:r w:rsidR="00507D4F" w:rsidRPr="00507D4F">
        <w:rPr>
          <w:rFonts w:ascii="Times New Roman" w:hAnsi="Times New Roman" w:cs="Times New Roman"/>
          <w:sz w:val="24"/>
          <w:szCs w:val="24"/>
        </w:rPr>
        <w:t>, warzywa ( proszę zaznaczyć czerwonym kolorem najczęściej spożywane )</w:t>
      </w:r>
    </w:p>
    <w:p w:rsidR="006729B7" w:rsidRPr="00507D4F" w:rsidRDefault="006729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Jakie techniki kulinarne stosuje Pan/Pani do przygotowywania potraw? Duszenie? ...... Grillowanie? ..........  Gotowanie? ...............  Pieczenie? .................  Smażenie? ................</w:t>
      </w:r>
      <w:r w:rsidR="00507D4F" w:rsidRPr="00507D4F">
        <w:rPr>
          <w:rFonts w:ascii="Times New Roman" w:hAnsi="Times New Roman" w:cs="Times New Roman"/>
          <w:sz w:val="24"/>
          <w:szCs w:val="24"/>
        </w:rPr>
        <w:t xml:space="preserve"> ( proszę zaznaczyć czerwonym kolorem najczęściej spożywane )</w:t>
      </w:r>
    </w:p>
    <w:p w:rsidR="006729B7" w:rsidRPr="00507D4F" w:rsidRDefault="006729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Czy jada Pan/Pani dwudaniowy obiad?</w:t>
      </w:r>
    </w:p>
    <w:p w:rsidR="006729B7" w:rsidRPr="00507D4F" w:rsidRDefault="006729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Jaka atmosfera towarzyszy przy jedzeniu?  Stres? ....... Pośpiech? ........... Relaks? ..........</w:t>
      </w:r>
    </w:p>
    <w:p w:rsidR="006729B7" w:rsidRPr="00507D4F" w:rsidRDefault="006729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Czy jada Pan/Pani słodycze,</w:t>
      </w:r>
      <w:r w:rsidR="00881455" w:rsidRPr="00507D4F">
        <w:rPr>
          <w:rFonts w:ascii="Times New Roman" w:hAnsi="Times New Roman" w:cs="Times New Roman"/>
          <w:sz w:val="24"/>
          <w:szCs w:val="24"/>
        </w:rPr>
        <w:t xml:space="preserve"> czy inne niezdrowe przekąski? </w:t>
      </w:r>
      <w:r w:rsidR="006729B7" w:rsidRPr="00507D4F">
        <w:rPr>
          <w:rFonts w:ascii="Times New Roman" w:hAnsi="Times New Roman" w:cs="Times New Roman"/>
          <w:sz w:val="24"/>
          <w:szCs w:val="24"/>
        </w:rPr>
        <w:t xml:space="preserve"> </w:t>
      </w:r>
      <w:r w:rsidRPr="00507D4F">
        <w:rPr>
          <w:rFonts w:ascii="Times New Roman" w:hAnsi="Times New Roman" w:cs="Times New Roman"/>
          <w:sz w:val="24"/>
          <w:szCs w:val="24"/>
        </w:rPr>
        <w:t>Jak częs</w:t>
      </w:r>
      <w:r w:rsidR="00507D4F" w:rsidRPr="00507D4F">
        <w:rPr>
          <w:rFonts w:ascii="Times New Roman" w:hAnsi="Times New Roman" w:cs="Times New Roman"/>
          <w:sz w:val="24"/>
          <w:szCs w:val="24"/>
        </w:rPr>
        <w:t>to?</w:t>
      </w:r>
    </w:p>
    <w:p w:rsidR="00507D4F" w:rsidRPr="00507D4F" w:rsidRDefault="00507D4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 xml:space="preserve">Czy zdarza się, że podjada Pan/Pani w nocy? Między posiłkami? </w:t>
      </w:r>
    </w:p>
    <w:p w:rsidR="006729B7" w:rsidRPr="00507D4F" w:rsidRDefault="006729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Czy ma Pan/Pani czas na przygotowywanie posiłków (do pracy/szkoły)?</w:t>
      </w:r>
    </w:p>
    <w:p w:rsidR="006729B7" w:rsidRPr="00507D4F" w:rsidRDefault="006729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 xml:space="preserve">Czy jada Pan/Pani na mieście? Fast foody? </w:t>
      </w:r>
    </w:p>
    <w:p w:rsidR="006729B7" w:rsidRPr="00507D4F" w:rsidRDefault="006729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Ile l płynów pije Pan/Pani dziennie? ................   Czego? ...................................................</w:t>
      </w:r>
    </w:p>
    <w:p w:rsidR="006729B7" w:rsidRPr="00507D4F" w:rsidRDefault="006729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71947" w:rsidRPr="00507D4F" w:rsidRDefault="006729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Ile Kawy wypija Pan / Pani w ciągu dnia</w:t>
      </w:r>
      <w:r w:rsidR="00A50F20" w:rsidRPr="00507D4F">
        <w:rPr>
          <w:rFonts w:ascii="Times New Roman" w:hAnsi="Times New Roman" w:cs="Times New Roman"/>
          <w:sz w:val="24"/>
          <w:szCs w:val="24"/>
        </w:rPr>
        <w:t xml:space="preserve">? </w:t>
      </w:r>
      <w:r w:rsidR="004A674C" w:rsidRPr="00507D4F">
        <w:rPr>
          <w:rFonts w:ascii="Times New Roman" w:hAnsi="Times New Roman" w:cs="Times New Roman"/>
          <w:sz w:val="24"/>
          <w:szCs w:val="24"/>
        </w:rPr>
        <w:t xml:space="preserve"> </w:t>
      </w:r>
      <w:r w:rsidRPr="00507D4F">
        <w:rPr>
          <w:rFonts w:ascii="Times New Roman" w:hAnsi="Times New Roman" w:cs="Times New Roman"/>
          <w:sz w:val="24"/>
          <w:szCs w:val="24"/>
        </w:rPr>
        <w:t>z</w:t>
      </w:r>
      <w:r w:rsidR="00A50F20" w:rsidRPr="00507D4F">
        <w:rPr>
          <w:rFonts w:ascii="Times New Roman" w:hAnsi="Times New Roman" w:cs="Times New Roman"/>
          <w:sz w:val="24"/>
          <w:szCs w:val="24"/>
        </w:rPr>
        <w:t xml:space="preserve"> mlekiem? .......... Ilu procentowym? ........</w:t>
      </w:r>
      <w:r w:rsidRPr="00507D4F">
        <w:rPr>
          <w:rFonts w:ascii="Times New Roman" w:hAnsi="Times New Roman" w:cs="Times New Roman"/>
          <w:sz w:val="24"/>
          <w:szCs w:val="24"/>
        </w:rPr>
        <w:t>..... Słodzona? ......... Czym ….. ? Ile….. ?</w:t>
      </w:r>
    </w:p>
    <w:p w:rsidR="00071947" w:rsidRPr="00507D4F" w:rsidRDefault="000719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81455" w:rsidRDefault="008814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 xml:space="preserve">Woda </w:t>
      </w:r>
      <w:r w:rsidR="002B0D43" w:rsidRPr="00507D4F">
        <w:rPr>
          <w:rFonts w:ascii="Times New Roman" w:hAnsi="Times New Roman" w:cs="Times New Roman"/>
          <w:sz w:val="24"/>
          <w:szCs w:val="24"/>
        </w:rPr>
        <w:t xml:space="preserve">- </w:t>
      </w:r>
      <w:r w:rsidR="00FA7C3B" w:rsidRPr="00507D4F">
        <w:rPr>
          <w:rFonts w:ascii="Times New Roman" w:hAnsi="Times New Roman" w:cs="Times New Roman"/>
          <w:sz w:val="24"/>
          <w:szCs w:val="24"/>
        </w:rPr>
        <w:t>ile?</w:t>
      </w:r>
      <w:r w:rsidR="006729B7" w:rsidRPr="00507D4F">
        <w:rPr>
          <w:rFonts w:ascii="Times New Roman" w:hAnsi="Times New Roman" w:cs="Times New Roman"/>
          <w:sz w:val="24"/>
          <w:szCs w:val="24"/>
        </w:rPr>
        <w:t xml:space="preserve"> </w:t>
      </w:r>
      <w:r w:rsidR="00FA7C3B" w:rsidRPr="00507D4F">
        <w:rPr>
          <w:rFonts w:ascii="Times New Roman" w:hAnsi="Times New Roman" w:cs="Times New Roman"/>
          <w:sz w:val="24"/>
          <w:szCs w:val="24"/>
        </w:rPr>
        <w:t xml:space="preserve"> jaka?</w:t>
      </w:r>
    </w:p>
    <w:p w:rsidR="00A750FA" w:rsidRPr="00507D4F" w:rsidRDefault="00A750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729B7" w:rsidRPr="00507D4F" w:rsidRDefault="008814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 xml:space="preserve">Herbata? </w:t>
      </w:r>
      <w:r w:rsidR="00FD291C" w:rsidRPr="00507D4F">
        <w:rPr>
          <w:rFonts w:ascii="Times New Roman" w:hAnsi="Times New Roman" w:cs="Times New Roman"/>
          <w:sz w:val="24"/>
          <w:szCs w:val="24"/>
        </w:rPr>
        <w:t xml:space="preserve"> </w:t>
      </w:r>
      <w:r w:rsidR="00A50F20" w:rsidRPr="00507D4F">
        <w:rPr>
          <w:rFonts w:ascii="Times New Roman" w:hAnsi="Times New Roman" w:cs="Times New Roman"/>
          <w:sz w:val="24"/>
          <w:szCs w:val="24"/>
        </w:rPr>
        <w:t>Słodzona</w:t>
      </w:r>
      <w:r w:rsidR="00F31ACC" w:rsidRPr="00507D4F">
        <w:rPr>
          <w:rFonts w:ascii="Times New Roman" w:hAnsi="Times New Roman" w:cs="Times New Roman"/>
          <w:sz w:val="24"/>
          <w:szCs w:val="24"/>
        </w:rPr>
        <w:t xml:space="preserve">? </w:t>
      </w:r>
      <w:r w:rsidR="00A50F20" w:rsidRPr="00507D4F">
        <w:rPr>
          <w:rFonts w:ascii="Times New Roman" w:hAnsi="Times New Roman" w:cs="Times New Roman"/>
          <w:sz w:val="24"/>
          <w:szCs w:val="24"/>
        </w:rPr>
        <w:t xml:space="preserve">Czym? ................ Ile? ..................  Z sokiem?.............. </w:t>
      </w:r>
      <w:r w:rsidR="00A50F20" w:rsidRPr="00507D4F">
        <w:rPr>
          <w:rFonts w:ascii="Times New Roman" w:hAnsi="Times New Roman" w:cs="Times New Roman"/>
          <w:sz w:val="24"/>
          <w:szCs w:val="24"/>
        </w:rPr>
        <w:br/>
      </w: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Z miodem? .................  Jaka? ............................................  Z cytryną? .............................</w:t>
      </w:r>
    </w:p>
    <w:p w:rsidR="002B0D43" w:rsidRPr="00507D4F" w:rsidRDefault="002B0D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Napoje gazowane? ...............................................................................................................</w:t>
      </w:r>
    </w:p>
    <w:p w:rsidR="006729B7" w:rsidRPr="00507D4F" w:rsidRDefault="006729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Czy zdarza się Panu/Pani omijać lub zapominać o jakimś posiłku? .................................</w:t>
      </w:r>
    </w:p>
    <w:p w:rsidR="006729B7" w:rsidRPr="00507D4F" w:rsidRDefault="006729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729B7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 xml:space="preserve">Odstępy między posiłkami? Jak długie? ..................................  </w:t>
      </w:r>
    </w:p>
    <w:p w:rsidR="0036661E" w:rsidRPr="00507D4F" w:rsidRDefault="003666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Ile godzin przed snem zjada Pan/Pani ostatni posiłek? .....................................................</w:t>
      </w:r>
    </w:p>
    <w:p w:rsidR="0036661E" w:rsidRPr="00507D4F" w:rsidRDefault="003666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Czy</w:t>
      </w:r>
      <w:r w:rsidR="006729B7" w:rsidRPr="00507D4F">
        <w:rPr>
          <w:rFonts w:ascii="Times New Roman" w:hAnsi="Times New Roman" w:cs="Times New Roman"/>
          <w:sz w:val="24"/>
          <w:szCs w:val="24"/>
        </w:rPr>
        <w:t>m</w:t>
      </w:r>
      <w:r w:rsidRPr="00507D4F">
        <w:rPr>
          <w:rFonts w:ascii="Times New Roman" w:hAnsi="Times New Roman" w:cs="Times New Roman"/>
          <w:sz w:val="24"/>
          <w:szCs w:val="24"/>
        </w:rPr>
        <w:t xml:space="preserve"> przyprawia/dosala Pan/Pani potrawy? .......................................................................</w:t>
      </w:r>
    </w:p>
    <w:p w:rsidR="006729B7" w:rsidRPr="00507D4F" w:rsidRDefault="006729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Kiedy przychodzi największa ochota na jedzenie? ..............................................................</w:t>
      </w:r>
    </w:p>
    <w:p w:rsidR="006729B7" w:rsidRPr="00507D4F" w:rsidRDefault="006729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Czy po zjedzonym posiłku czuje się Pan/Pani syta? ...........................................................</w:t>
      </w:r>
    </w:p>
    <w:p w:rsidR="00507D4F" w:rsidRPr="00507D4F" w:rsidRDefault="00507D4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Czy zwraca Pan/Pani uwagę na kaloryczność potraw? ....................................................</w:t>
      </w:r>
    </w:p>
    <w:p w:rsidR="006729B7" w:rsidRPr="00507D4F" w:rsidRDefault="006729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Czy pali Pan/Pani? ...............................................................................................................</w:t>
      </w:r>
    </w:p>
    <w:p w:rsidR="006729B7" w:rsidRPr="00507D4F" w:rsidRDefault="006729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Czy pije Pan/Pani alkohol? ..... Jak często? ................. Jaki rodzaj? ..............  Ile? ..........</w:t>
      </w:r>
    </w:p>
    <w:p w:rsidR="004A674C" w:rsidRPr="00507D4F" w:rsidRDefault="004A67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Czy regularnie się Pan/Pani wypróżnia? ............................................................................</w:t>
      </w:r>
    </w:p>
    <w:p w:rsidR="00963BA9" w:rsidRPr="00507D4F" w:rsidRDefault="00963B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3B9F" w:rsidRPr="00507D4F" w:rsidRDefault="006729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Cele do osiągnięcia:</w:t>
      </w:r>
    </w:p>
    <w:p w:rsidR="006729B7" w:rsidRPr="00507D4F" w:rsidRDefault="006729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 xml:space="preserve">Poprawić </w:t>
      </w:r>
      <w:r w:rsidR="00446442" w:rsidRPr="00507D4F">
        <w:rPr>
          <w:rFonts w:ascii="Times New Roman" w:hAnsi="Times New Roman" w:cs="Times New Roman"/>
          <w:sz w:val="24"/>
          <w:szCs w:val="24"/>
        </w:rPr>
        <w:t>masę ciała</w:t>
      </w:r>
      <w:r w:rsidRPr="00507D4F">
        <w:rPr>
          <w:rFonts w:ascii="Times New Roman" w:hAnsi="Times New Roman" w:cs="Times New Roman"/>
          <w:sz w:val="24"/>
          <w:szCs w:val="24"/>
        </w:rPr>
        <w:t xml:space="preserve"> </w:t>
      </w:r>
      <w:r w:rsidR="00F31ACC" w:rsidRPr="00507D4F">
        <w:rPr>
          <w:rFonts w:ascii="Times New Roman" w:hAnsi="Times New Roman" w:cs="Times New Roman"/>
          <w:sz w:val="24"/>
          <w:szCs w:val="24"/>
        </w:rPr>
        <w:t>/ poprawa wyników</w:t>
      </w:r>
      <w:r w:rsidRPr="00507D4F">
        <w:rPr>
          <w:rFonts w:ascii="Times New Roman" w:hAnsi="Times New Roman" w:cs="Times New Roman"/>
          <w:sz w:val="24"/>
          <w:szCs w:val="24"/>
        </w:rPr>
        <w:t xml:space="preserve"> /  utrzymać wagę  /  poprawić energię  /  poprawić zdrowie  /</w:t>
      </w:r>
      <w:r w:rsidR="00507D4F" w:rsidRPr="00507D4F">
        <w:rPr>
          <w:rFonts w:ascii="Times New Roman" w:hAnsi="Times New Roman" w:cs="Times New Roman"/>
          <w:sz w:val="24"/>
          <w:szCs w:val="24"/>
        </w:rPr>
        <w:t xml:space="preserve"> ( proszę zaznaczyć czerwonym kolorem najczęściej spożywane )</w:t>
      </w:r>
    </w:p>
    <w:p w:rsidR="00C96C26" w:rsidRDefault="00C96C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67474" w:rsidRDefault="00F674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96C26" w:rsidRPr="00507D4F" w:rsidRDefault="00C96C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Czy jest Pan/Pani zadowolony/zadowolona ze swojej aktualnej masy ciała:</w:t>
      </w:r>
    </w:p>
    <w:p w:rsidR="002B0D43" w:rsidRPr="00507D4F" w:rsidRDefault="002B0D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D4246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 xml:space="preserve">Jaką </w:t>
      </w:r>
      <w:r w:rsidR="00446442" w:rsidRPr="00507D4F">
        <w:rPr>
          <w:rFonts w:ascii="Times New Roman" w:hAnsi="Times New Roman" w:cs="Times New Roman"/>
          <w:sz w:val="24"/>
          <w:szCs w:val="24"/>
        </w:rPr>
        <w:t>masę ciała</w:t>
      </w:r>
      <w:r w:rsidRPr="00507D4F">
        <w:rPr>
          <w:rFonts w:ascii="Times New Roman" w:hAnsi="Times New Roman" w:cs="Times New Roman"/>
          <w:sz w:val="24"/>
          <w:szCs w:val="24"/>
        </w:rPr>
        <w:t xml:space="preserve"> chciałby/aby Pan/Pani osiągnąć?</w:t>
      </w:r>
    </w:p>
    <w:p w:rsidR="00963BA9" w:rsidRPr="00507D4F" w:rsidRDefault="00963B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3B9F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7D4F">
        <w:rPr>
          <w:rFonts w:ascii="Times New Roman" w:hAnsi="Times New Roman" w:cs="Times New Roman"/>
          <w:sz w:val="24"/>
          <w:szCs w:val="24"/>
        </w:rPr>
        <w:t>Czy mi</w:t>
      </w:r>
      <w:r w:rsidR="00F31ACC" w:rsidRPr="00507D4F">
        <w:rPr>
          <w:rFonts w:ascii="Times New Roman" w:hAnsi="Times New Roman" w:cs="Times New Roman"/>
          <w:sz w:val="24"/>
          <w:szCs w:val="24"/>
        </w:rPr>
        <w:t xml:space="preserve">ewa Pan/Pani wahania </w:t>
      </w:r>
      <w:r w:rsidR="00446442" w:rsidRPr="00507D4F">
        <w:rPr>
          <w:rFonts w:ascii="Times New Roman" w:hAnsi="Times New Roman" w:cs="Times New Roman"/>
          <w:sz w:val="24"/>
          <w:szCs w:val="24"/>
        </w:rPr>
        <w:t>masy ciała</w:t>
      </w:r>
      <w:r w:rsidR="00F31ACC" w:rsidRPr="00507D4F">
        <w:rPr>
          <w:rFonts w:ascii="Times New Roman" w:hAnsi="Times New Roman" w:cs="Times New Roman"/>
          <w:sz w:val="24"/>
          <w:szCs w:val="24"/>
        </w:rPr>
        <w:t xml:space="preserve">? </w:t>
      </w:r>
      <w:r w:rsidR="00881455" w:rsidRPr="00507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918" w:rsidRPr="00507D4F" w:rsidRDefault="00D169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B6053" w:rsidRDefault="00507D4F" w:rsidP="00CF2A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507D4F">
        <w:rPr>
          <w:rFonts w:ascii="Times New Roman" w:hAnsi="Times New Roman" w:cs="Times New Roman"/>
          <w:sz w:val="24"/>
          <w:szCs w:val="24"/>
          <w:lang w:val="en-US"/>
        </w:rPr>
        <w:t xml:space="preserve">Proszę podać najniższą </w:t>
      </w:r>
      <w:r w:rsidR="0040260B">
        <w:rPr>
          <w:rFonts w:ascii="Times New Roman" w:hAnsi="Times New Roman" w:cs="Times New Roman"/>
          <w:sz w:val="24"/>
          <w:szCs w:val="24"/>
          <w:lang w:val="en-US"/>
        </w:rPr>
        <w:t>oraz</w:t>
      </w:r>
      <w:r w:rsidRPr="00507D4F">
        <w:rPr>
          <w:rFonts w:ascii="Times New Roman" w:hAnsi="Times New Roman" w:cs="Times New Roman"/>
          <w:sz w:val="24"/>
          <w:szCs w:val="24"/>
          <w:lang w:val="en-US"/>
        </w:rPr>
        <w:t xml:space="preserve"> najwyższą masę ciała jaką Pan/Pani odnotowała :</w:t>
      </w:r>
    </w:p>
    <w:p w:rsidR="00646A9C" w:rsidRDefault="00646A9C" w:rsidP="00CF2A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46A9C" w:rsidRDefault="00646A9C" w:rsidP="00CF2A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szę podać pełny harmonogram treningowy z uwzględnieniem ilości treningów w tygodniu, typu i czasu trwania jednostki treningowej:</w:t>
      </w:r>
    </w:p>
    <w:p w:rsidR="00646A9C" w:rsidRDefault="00646A9C" w:rsidP="00CF2A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46A9C">
        <w:rPr>
          <w:rFonts w:ascii="Times New Roman" w:hAnsi="Times New Roman" w:cs="Times New Roman"/>
          <w:i/>
          <w:sz w:val="24"/>
          <w:szCs w:val="24"/>
          <w:lang w:val="en-US"/>
        </w:rPr>
        <w:t>Wzór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2387"/>
        <w:gridCol w:w="2387"/>
      </w:tblGrid>
      <w:tr w:rsidR="00646A9C" w:rsidTr="00646A9C">
        <w:tc>
          <w:tcPr>
            <w:tcW w:w="2386" w:type="dxa"/>
          </w:tcPr>
          <w:p w:rsidR="00646A9C" w:rsidRDefault="00646A9C" w:rsidP="00CF2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:rsidR="00646A9C" w:rsidRDefault="00646A9C" w:rsidP="00CF2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ning nr 1</w:t>
            </w:r>
          </w:p>
        </w:tc>
        <w:tc>
          <w:tcPr>
            <w:tcW w:w="2387" w:type="dxa"/>
          </w:tcPr>
          <w:p w:rsidR="00646A9C" w:rsidRDefault="00646A9C" w:rsidP="00CF2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ning nr 2</w:t>
            </w:r>
          </w:p>
        </w:tc>
        <w:tc>
          <w:tcPr>
            <w:tcW w:w="2387" w:type="dxa"/>
          </w:tcPr>
          <w:p w:rsidR="00646A9C" w:rsidRDefault="00646A9C" w:rsidP="00CF2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ning nr 3</w:t>
            </w:r>
          </w:p>
        </w:tc>
      </w:tr>
      <w:tr w:rsidR="00646A9C" w:rsidTr="00646A9C">
        <w:tc>
          <w:tcPr>
            <w:tcW w:w="2386" w:type="dxa"/>
          </w:tcPr>
          <w:p w:rsidR="00646A9C" w:rsidRDefault="00646A9C" w:rsidP="00CF2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niedziałek </w:t>
            </w:r>
          </w:p>
        </w:tc>
        <w:tc>
          <w:tcPr>
            <w:tcW w:w="2386" w:type="dxa"/>
          </w:tcPr>
          <w:p w:rsidR="00646A9C" w:rsidRDefault="00646A9C" w:rsidP="00646A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A9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Godz 10.00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  <w:r w:rsidRPr="00646A9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godzinny bieg w zakresie HR do 160</w:t>
            </w:r>
          </w:p>
        </w:tc>
        <w:tc>
          <w:tcPr>
            <w:tcW w:w="2387" w:type="dxa"/>
          </w:tcPr>
          <w:p w:rsidR="00646A9C" w:rsidRDefault="00646A9C" w:rsidP="00CF2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A9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387" w:type="dxa"/>
          </w:tcPr>
          <w:p w:rsidR="00646A9C" w:rsidRDefault="00646A9C" w:rsidP="00CF2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A9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9.00 – kickboxing; technika + sesja sparingowa w sumie 90 min.</w:t>
            </w:r>
          </w:p>
        </w:tc>
      </w:tr>
      <w:tr w:rsidR="00646A9C" w:rsidTr="00646A9C">
        <w:tc>
          <w:tcPr>
            <w:tcW w:w="2386" w:type="dxa"/>
          </w:tcPr>
          <w:p w:rsidR="00646A9C" w:rsidRDefault="00646A9C" w:rsidP="00CF2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torek</w:t>
            </w:r>
          </w:p>
        </w:tc>
        <w:tc>
          <w:tcPr>
            <w:tcW w:w="2386" w:type="dxa"/>
          </w:tcPr>
          <w:p w:rsidR="00646A9C" w:rsidRDefault="00646A9C" w:rsidP="00CF2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</w:tcPr>
          <w:p w:rsidR="00646A9C" w:rsidRDefault="00646A9C" w:rsidP="00CF2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</w:tcPr>
          <w:p w:rsidR="00646A9C" w:rsidRDefault="00646A9C" w:rsidP="00CF2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6A9C" w:rsidTr="00646A9C">
        <w:tc>
          <w:tcPr>
            <w:tcW w:w="2386" w:type="dxa"/>
          </w:tcPr>
          <w:p w:rsidR="00646A9C" w:rsidRDefault="00646A9C" w:rsidP="00CF2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Środa</w:t>
            </w:r>
          </w:p>
        </w:tc>
        <w:tc>
          <w:tcPr>
            <w:tcW w:w="2386" w:type="dxa"/>
          </w:tcPr>
          <w:p w:rsidR="00646A9C" w:rsidRDefault="00646A9C" w:rsidP="00CF2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</w:tcPr>
          <w:p w:rsidR="00646A9C" w:rsidRDefault="00646A9C" w:rsidP="00CF2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</w:tcPr>
          <w:p w:rsidR="00646A9C" w:rsidRDefault="00646A9C" w:rsidP="00CF2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6A9C" w:rsidTr="00646A9C">
        <w:tc>
          <w:tcPr>
            <w:tcW w:w="2386" w:type="dxa"/>
          </w:tcPr>
          <w:p w:rsidR="00646A9C" w:rsidRDefault="00646A9C" w:rsidP="00CF2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wartek</w:t>
            </w:r>
          </w:p>
        </w:tc>
        <w:tc>
          <w:tcPr>
            <w:tcW w:w="2386" w:type="dxa"/>
          </w:tcPr>
          <w:p w:rsidR="00646A9C" w:rsidRDefault="00646A9C" w:rsidP="00CF2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</w:tcPr>
          <w:p w:rsidR="00646A9C" w:rsidRDefault="00646A9C" w:rsidP="00CF2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</w:tcPr>
          <w:p w:rsidR="00646A9C" w:rsidRDefault="00646A9C" w:rsidP="00CF2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6A9C" w:rsidTr="00646A9C">
        <w:tc>
          <w:tcPr>
            <w:tcW w:w="2386" w:type="dxa"/>
          </w:tcPr>
          <w:p w:rsidR="00646A9C" w:rsidRDefault="00646A9C" w:rsidP="00CF2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ątek</w:t>
            </w:r>
          </w:p>
        </w:tc>
        <w:tc>
          <w:tcPr>
            <w:tcW w:w="2386" w:type="dxa"/>
          </w:tcPr>
          <w:p w:rsidR="00646A9C" w:rsidRDefault="00646A9C" w:rsidP="00CF2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</w:tcPr>
          <w:p w:rsidR="00646A9C" w:rsidRDefault="00646A9C" w:rsidP="00CF2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</w:tcPr>
          <w:p w:rsidR="00646A9C" w:rsidRDefault="00646A9C" w:rsidP="00CF2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6A9C" w:rsidTr="00646A9C">
        <w:tc>
          <w:tcPr>
            <w:tcW w:w="2386" w:type="dxa"/>
          </w:tcPr>
          <w:p w:rsidR="00646A9C" w:rsidRDefault="00646A9C" w:rsidP="00CF2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ota</w:t>
            </w:r>
          </w:p>
        </w:tc>
        <w:tc>
          <w:tcPr>
            <w:tcW w:w="2386" w:type="dxa"/>
          </w:tcPr>
          <w:p w:rsidR="00646A9C" w:rsidRDefault="00646A9C" w:rsidP="00CF2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</w:tcPr>
          <w:p w:rsidR="00646A9C" w:rsidRDefault="00646A9C" w:rsidP="00CF2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</w:tcPr>
          <w:p w:rsidR="00646A9C" w:rsidRDefault="00646A9C" w:rsidP="00CF2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6A9C" w:rsidTr="00646A9C">
        <w:tc>
          <w:tcPr>
            <w:tcW w:w="2386" w:type="dxa"/>
          </w:tcPr>
          <w:p w:rsidR="00646A9C" w:rsidRDefault="00646A9C" w:rsidP="00CF2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edziela</w:t>
            </w:r>
          </w:p>
        </w:tc>
        <w:tc>
          <w:tcPr>
            <w:tcW w:w="2386" w:type="dxa"/>
          </w:tcPr>
          <w:p w:rsidR="00646A9C" w:rsidRDefault="00646A9C" w:rsidP="00CF2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</w:tcPr>
          <w:p w:rsidR="00646A9C" w:rsidRDefault="00646A9C" w:rsidP="00CF2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</w:tcPr>
          <w:p w:rsidR="00646A9C" w:rsidRDefault="00646A9C" w:rsidP="00CF2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46A9C" w:rsidRPr="00646A9C" w:rsidRDefault="00646A9C" w:rsidP="00CF2A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9C3B9F" w:rsidRPr="00507D4F" w:rsidRDefault="009C3B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9C3B9F" w:rsidRPr="00507D4F" w:rsidRDefault="009C3B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9C3B9F" w:rsidRPr="00507D4F" w:rsidRDefault="009C3B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9C3B9F" w:rsidRPr="00507D4F" w:rsidRDefault="009C3B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9C3B9F" w:rsidRPr="00507D4F" w:rsidRDefault="009C3B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9C3B9F" w:rsidRPr="00507D4F" w:rsidRDefault="009C3B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9C3B9F" w:rsidRPr="00507D4F" w:rsidRDefault="009C3B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9C3B9F" w:rsidRPr="00507D4F" w:rsidRDefault="009C3B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9C3B9F" w:rsidRPr="00507D4F" w:rsidRDefault="009C3B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9C3B9F" w:rsidRPr="00507D4F" w:rsidRDefault="009C3B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9C3B9F" w:rsidRPr="00507D4F" w:rsidRDefault="009C3B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9C3B9F" w:rsidRPr="00507D4F" w:rsidRDefault="009C3B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9C3B9F" w:rsidRPr="00507D4F" w:rsidRDefault="009C3B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9C3B9F" w:rsidRPr="00507D4F" w:rsidRDefault="009C3B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9C3B9F" w:rsidRPr="00507D4F" w:rsidRDefault="009C3B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A50F20" w:rsidRPr="00507D4F" w:rsidRDefault="00A50F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50F20" w:rsidRPr="00507D4F" w:rsidSect="009C3B9F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926" w:rsidRDefault="00534926" w:rsidP="00CF2A32">
      <w:pPr>
        <w:spacing w:after="0" w:line="240" w:lineRule="auto"/>
      </w:pPr>
      <w:r>
        <w:separator/>
      </w:r>
    </w:p>
  </w:endnote>
  <w:endnote w:type="continuationSeparator" w:id="0">
    <w:p w:rsidR="00534926" w:rsidRDefault="00534926" w:rsidP="00CF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4F" w:rsidRDefault="00EF734F" w:rsidP="00EF734F">
    <w:pPr>
      <w:pStyle w:val="Stopka"/>
      <w:jc w:val="center"/>
    </w:pPr>
    <w:r>
      <w:rPr>
        <w:noProof/>
      </w:rPr>
      <w:drawing>
        <wp:inline distT="0" distB="0" distL="0" distR="0">
          <wp:extent cx="1524000" cy="7010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926" w:rsidRDefault="00534926" w:rsidP="00CF2A32">
      <w:pPr>
        <w:spacing w:after="0" w:line="240" w:lineRule="auto"/>
      </w:pPr>
      <w:r>
        <w:separator/>
      </w:r>
    </w:p>
  </w:footnote>
  <w:footnote w:type="continuationSeparator" w:id="0">
    <w:p w:rsidR="00534926" w:rsidRDefault="00534926" w:rsidP="00CF2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2E3" w:rsidRDefault="000E52E3" w:rsidP="000E52E3">
    <w:pPr>
      <w:pStyle w:val="Nagwek"/>
      <w:jc w:val="right"/>
    </w:pPr>
    <w:r>
      <w:rPr>
        <w:noProof/>
      </w:rPr>
      <w:drawing>
        <wp:inline distT="0" distB="0" distL="0" distR="0">
          <wp:extent cx="982134" cy="982134"/>
          <wp:effectExtent l="0" t="0" r="889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x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134" cy="982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10EC3"/>
    <w:multiLevelType w:val="hybridMultilevel"/>
    <w:tmpl w:val="F1A86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BF"/>
    <w:rsid w:val="000213FD"/>
    <w:rsid w:val="00037B92"/>
    <w:rsid w:val="0004361E"/>
    <w:rsid w:val="00056856"/>
    <w:rsid w:val="000639C3"/>
    <w:rsid w:val="00071947"/>
    <w:rsid w:val="00086A6C"/>
    <w:rsid w:val="000964CB"/>
    <w:rsid w:val="000B5E78"/>
    <w:rsid w:val="000E52E3"/>
    <w:rsid w:val="00115030"/>
    <w:rsid w:val="00120795"/>
    <w:rsid w:val="00134F07"/>
    <w:rsid w:val="00144520"/>
    <w:rsid w:val="00175B15"/>
    <w:rsid w:val="001E0C9E"/>
    <w:rsid w:val="002049D5"/>
    <w:rsid w:val="00224586"/>
    <w:rsid w:val="00224D16"/>
    <w:rsid w:val="0026016C"/>
    <w:rsid w:val="0027579A"/>
    <w:rsid w:val="0028534C"/>
    <w:rsid w:val="002959ED"/>
    <w:rsid w:val="002A3E4F"/>
    <w:rsid w:val="002B0D43"/>
    <w:rsid w:val="002B6053"/>
    <w:rsid w:val="002C3B69"/>
    <w:rsid w:val="002C7747"/>
    <w:rsid w:val="002D2C6A"/>
    <w:rsid w:val="002F0E78"/>
    <w:rsid w:val="002F1A20"/>
    <w:rsid w:val="002F2636"/>
    <w:rsid w:val="0030652D"/>
    <w:rsid w:val="00357B46"/>
    <w:rsid w:val="00360A0A"/>
    <w:rsid w:val="0036661E"/>
    <w:rsid w:val="00366B51"/>
    <w:rsid w:val="00373CF2"/>
    <w:rsid w:val="0037747B"/>
    <w:rsid w:val="003965F7"/>
    <w:rsid w:val="003B2468"/>
    <w:rsid w:val="003E7265"/>
    <w:rsid w:val="003F2D4F"/>
    <w:rsid w:val="0040260B"/>
    <w:rsid w:val="00421D43"/>
    <w:rsid w:val="00432D66"/>
    <w:rsid w:val="00444A07"/>
    <w:rsid w:val="00446442"/>
    <w:rsid w:val="004531D9"/>
    <w:rsid w:val="00453E73"/>
    <w:rsid w:val="0045706B"/>
    <w:rsid w:val="00495CA5"/>
    <w:rsid w:val="004A674C"/>
    <w:rsid w:val="004C2D64"/>
    <w:rsid w:val="004D19F7"/>
    <w:rsid w:val="004D7BF8"/>
    <w:rsid w:val="005018D1"/>
    <w:rsid w:val="00507D4F"/>
    <w:rsid w:val="005166F8"/>
    <w:rsid w:val="005267AD"/>
    <w:rsid w:val="00534926"/>
    <w:rsid w:val="005470DE"/>
    <w:rsid w:val="005A0843"/>
    <w:rsid w:val="005C400B"/>
    <w:rsid w:val="00606C9B"/>
    <w:rsid w:val="00614390"/>
    <w:rsid w:val="00646A9C"/>
    <w:rsid w:val="006527DB"/>
    <w:rsid w:val="006729B7"/>
    <w:rsid w:val="00673879"/>
    <w:rsid w:val="0072797A"/>
    <w:rsid w:val="00753FB9"/>
    <w:rsid w:val="007740B2"/>
    <w:rsid w:val="00783224"/>
    <w:rsid w:val="00795BD5"/>
    <w:rsid w:val="007C0361"/>
    <w:rsid w:val="007D4246"/>
    <w:rsid w:val="008121E5"/>
    <w:rsid w:val="00815C04"/>
    <w:rsid w:val="008259C9"/>
    <w:rsid w:val="0083646C"/>
    <w:rsid w:val="00860904"/>
    <w:rsid w:val="00880267"/>
    <w:rsid w:val="00881455"/>
    <w:rsid w:val="00892B10"/>
    <w:rsid w:val="008A2ABE"/>
    <w:rsid w:val="008F03B3"/>
    <w:rsid w:val="008F2C1D"/>
    <w:rsid w:val="00901676"/>
    <w:rsid w:val="00904F7F"/>
    <w:rsid w:val="00963BA9"/>
    <w:rsid w:val="009708D0"/>
    <w:rsid w:val="00985641"/>
    <w:rsid w:val="00995FAD"/>
    <w:rsid w:val="009C0C2E"/>
    <w:rsid w:val="009C3B9F"/>
    <w:rsid w:val="00A05298"/>
    <w:rsid w:val="00A24012"/>
    <w:rsid w:val="00A33BC2"/>
    <w:rsid w:val="00A50F20"/>
    <w:rsid w:val="00A750FA"/>
    <w:rsid w:val="00A76F9B"/>
    <w:rsid w:val="00A81646"/>
    <w:rsid w:val="00A857D4"/>
    <w:rsid w:val="00A96431"/>
    <w:rsid w:val="00AB6878"/>
    <w:rsid w:val="00AD432C"/>
    <w:rsid w:val="00AF477A"/>
    <w:rsid w:val="00AF78B0"/>
    <w:rsid w:val="00B11C4C"/>
    <w:rsid w:val="00B47983"/>
    <w:rsid w:val="00BD09BF"/>
    <w:rsid w:val="00BD23D1"/>
    <w:rsid w:val="00BF069C"/>
    <w:rsid w:val="00BF15D1"/>
    <w:rsid w:val="00C104EB"/>
    <w:rsid w:val="00C146B7"/>
    <w:rsid w:val="00C3050E"/>
    <w:rsid w:val="00C5557D"/>
    <w:rsid w:val="00C86426"/>
    <w:rsid w:val="00C96C26"/>
    <w:rsid w:val="00CF2A32"/>
    <w:rsid w:val="00D16918"/>
    <w:rsid w:val="00D173A1"/>
    <w:rsid w:val="00D2304B"/>
    <w:rsid w:val="00D627E2"/>
    <w:rsid w:val="00D839AA"/>
    <w:rsid w:val="00DA7132"/>
    <w:rsid w:val="00DC4B3B"/>
    <w:rsid w:val="00E0355B"/>
    <w:rsid w:val="00E20F2D"/>
    <w:rsid w:val="00E61A12"/>
    <w:rsid w:val="00EA3ED9"/>
    <w:rsid w:val="00EB7F6C"/>
    <w:rsid w:val="00EC7CE7"/>
    <w:rsid w:val="00EF734F"/>
    <w:rsid w:val="00F04316"/>
    <w:rsid w:val="00F31ACC"/>
    <w:rsid w:val="00F53335"/>
    <w:rsid w:val="00F53CD1"/>
    <w:rsid w:val="00F67474"/>
    <w:rsid w:val="00F80399"/>
    <w:rsid w:val="00FA5CAB"/>
    <w:rsid w:val="00FA7C3B"/>
    <w:rsid w:val="00FB0C6E"/>
    <w:rsid w:val="00FD291C"/>
    <w:rsid w:val="00FE6A5D"/>
    <w:rsid w:val="00FE6D62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016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6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6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6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6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6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2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A32"/>
  </w:style>
  <w:style w:type="paragraph" w:styleId="Stopka">
    <w:name w:val="footer"/>
    <w:basedOn w:val="Normalny"/>
    <w:link w:val="StopkaZnak"/>
    <w:uiPriority w:val="99"/>
    <w:unhideWhenUsed/>
    <w:rsid w:val="00CF2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A3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1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1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1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70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52E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46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016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6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6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6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6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6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2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A32"/>
  </w:style>
  <w:style w:type="paragraph" w:styleId="Stopka">
    <w:name w:val="footer"/>
    <w:basedOn w:val="Normalny"/>
    <w:link w:val="StopkaZnak"/>
    <w:uiPriority w:val="99"/>
    <w:unhideWhenUsed/>
    <w:rsid w:val="00CF2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A3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1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1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1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70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52E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46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takt@feldmannutritio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6F2E-6469-471D-8AA1-7FAF499C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0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d</cp:lastModifiedBy>
  <cp:revision>31</cp:revision>
  <dcterms:created xsi:type="dcterms:W3CDTF">2016-02-11T19:16:00Z</dcterms:created>
  <dcterms:modified xsi:type="dcterms:W3CDTF">2017-04-06T18:33:00Z</dcterms:modified>
</cp:coreProperties>
</file>